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984EF3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984EF3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984EF3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984EF3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984EF3" w:rsidP="006A4853">
      <w:pPr>
        <w:pStyle w:val="a7"/>
        <w:ind w:left="360" w:firstLineChars="0" w:firstLine="0"/>
      </w:pPr>
      <w:hyperlink r:id="rId15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984EF3" w:rsidP="006A4853">
      <w:pPr>
        <w:pStyle w:val="a7"/>
        <w:ind w:left="360" w:firstLineChars="0" w:firstLine="0"/>
      </w:pPr>
      <w:hyperlink r:id="rId16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984EF3" w:rsidP="006A4853">
      <w:pPr>
        <w:pStyle w:val="a7"/>
        <w:ind w:left="360" w:firstLineChars="0" w:firstLine="0"/>
      </w:pPr>
      <w:hyperlink r:id="rId17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</w:t>
      </w:r>
      <w:r>
        <w:lastRenderedPageBreak/>
        <w:t>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DD4C38" w:rsidP="0085592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8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 xml:space="preserve">'libs': </w:t>
      </w:r>
      <w:r w:rsidR="001A1B07" w:rsidRPr="001A1B07">
        <w:lastRenderedPageBreak/>
        <w:t>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0" w:name="OLE_LINK7"/>
      <w:bookmarkStart w:id="1" w:name="OLE_LINK8"/>
      <w:bookmarkStart w:id="2" w:name="OLE_LINK9"/>
      <w:r>
        <w:rPr>
          <w:rFonts w:hint="eastAsia"/>
        </w:rPr>
        <w:t>之前使用</w:t>
      </w:r>
      <w:bookmarkStart w:id="3" w:name="OLE_LINK1"/>
      <w:bookmarkStart w:id="4" w:name="OLE_LINK2"/>
      <w:bookmarkStart w:id="5" w:name="OLE_LINK3"/>
      <w:bookmarkStart w:id="6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3"/>
      <w:bookmarkEnd w:id="4"/>
      <w:bookmarkEnd w:id="5"/>
      <w:bookmarkEnd w:id="6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7" w:name="OLE_LINK4"/>
      <w:bookmarkStart w:id="8" w:name="OLE_LINK5"/>
      <w:bookmarkEnd w:id="0"/>
      <w:bookmarkEnd w:id="1"/>
      <w:bookmarkEnd w:id="2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7"/>
    <w:bookmarkEnd w:id="8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984EF3" w:rsidP="0085592F">
      <w:hyperlink r:id="rId19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984EF3" w:rsidP="0085592F">
      <w:hyperlink r:id="rId20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984EF3" w:rsidP="0085592F">
      <w:hyperlink r:id="rId21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984EF3" w:rsidP="0085592F">
      <w:hyperlink r:id="rId22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984EF3" w:rsidP="0085592F">
      <w:hyperlink r:id="rId23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984EF3" w:rsidP="0085592F">
      <w:hyperlink r:id="rId24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984EF3" w:rsidP="0085592F">
      <w:hyperlink r:id="rId25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984EF3" w:rsidP="005F07EE">
      <w:hyperlink r:id="rId26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984EF3" w:rsidP="0085592F">
      <w:hyperlink r:id="rId27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984EF3" w:rsidP="0085592F">
      <w:hyperlink r:id="rId28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984EF3" w:rsidP="0085592F">
      <w:hyperlink r:id="rId29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984EF3" w:rsidP="0085592F">
      <w:hyperlink r:id="rId30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984EF3" w:rsidP="0085592F">
      <w:hyperlink r:id="rId31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984EF3" w:rsidP="0085592F">
      <w:hyperlink r:id="rId32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984EF3" w:rsidP="0085592F">
      <w:hyperlink r:id="rId33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984EF3" w:rsidP="0085592F">
      <w:hyperlink r:id="rId34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984EF3" w:rsidP="0085592F">
      <w:hyperlink r:id="rId35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984EF3" w:rsidP="0085592F">
      <w:hyperlink r:id="rId36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984EF3" w:rsidP="0085592F">
      <w:hyperlink r:id="rId37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984EF3" w:rsidP="0085592F">
      <w:hyperlink r:id="rId38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984EF3" w:rsidP="0085592F">
      <w:hyperlink r:id="rId39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984EF3" w:rsidP="0085592F">
      <w:hyperlink r:id="rId40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984EF3" w:rsidP="0085592F">
      <w:hyperlink r:id="rId41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984EF3" w:rsidP="006D5009">
      <w:pPr>
        <w:ind w:left="420" w:hanging="420"/>
      </w:pPr>
      <w:hyperlink r:id="rId42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984EF3" w:rsidP="0085592F">
      <w:hyperlink r:id="rId43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lastRenderedPageBreak/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lastRenderedPageBreak/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6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7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E9664A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pPr>
        <w:rPr>
          <w:rFonts w:hint="eastAsia"/>
        </w:rPr>
      </w:pPr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pPr>
        <w:rPr>
          <w:rFonts w:hint="eastAsia"/>
        </w:rPr>
      </w:pPr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pPr>
        <w:rPr>
          <w:rFonts w:hint="eastAsia"/>
        </w:rPr>
      </w:pPr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pPr>
        <w:rPr>
          <w:rFonts w:hint="eastAsia"/>
        </w:rPr>
      </w:pPr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rFonts w:hint="eastAsia"/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pPr>
        <w:rPr>
          <w:rFonts w:hint="eastAsia"/>
        </w:rPr>
      </w:pPr>
      <w:r>
        <w:rPr>
          <w:rFonts w:hint="eastAsia"/>
        </w:rPr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lastRenderedPageBreak/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pPr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pPr>
        <w:rPr>
          <w:rFonts w:hint="eastAsia"/>
        </w:rPr>
      </w:pPr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pPr>
        <w:rPr>
          <w:rFonts w:hint="eastAsia"/>
        </w:rPr>
      </w:pPr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pPr>
        <w:rPr>
          <w:rFonts w:hint="eastAsia"/>
        </w:rPr>
      </w:pPr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流程就是：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pPr>
        <w:rPr>
          <w:rFonts w:hint="eastAsia"/>
        </w:rPr>
      </w:pPr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Pr="00345B23" w:rsidRDefault="00345B23" w:rsidP="00DE77BF"/>
    <w:sectPr w:rsidR="00345B23" w:rsidRPr="00345B23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BC6" w:rsidRDefault="00361BC6" w:rsidP="005C2B36">
      <w:r>
        <w:separator/>
      </w:r>
    </w:p>
  </w:endnote>
  <w:endnote w:type="continuationSeparator" w:id="1">
    <w:p w:rsidR="00361BC6" w:rsidRDefault="00361BC6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BC6" w:rsidRDefault="00361BC6" w:rsidP="005C2B36">
      <w:r>
        <w:separator/>
      </w:r>
    </w:p>
  </w:footnote>
  <w:footnote w:type="continuationSeparator" w:id="1">
    <w:p w:rsidR="00361BC6" w:rsidRDefault="00361BC6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10F3C"/>
    <w:rsid w:val="000128D3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D006E"/>
    <w:rsid w:val="000D3DBD"/>
    <w:rsid w:val="000E07F6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C23"/>
    <w:rsid w:val="00156AA3"/>
    <w:rsid w:val="00170909"/>
    <w:rsid w:val="00181C10"/>
    <w:rsid w:val="00182D9F"/>
    <w:rsid w:val="0018591A"/>
    <w:rsid w:val="001902AD"/>
    <w:rsid w:val="001921EC"/>
    <w:rsid w:val="001A0351"/>
    <w:rsid w:val="001A04AA"/>
    <w:rsid w:val="001A1B07"/>
    <w:rsid w:val="001C7A5D"/>
    <w:rsid w:val="001D183F"/>
    <w:rsid w:val="001D7150"/>
    <w:rsid w:val="001E2AB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A185C"/>
    <w:rsid w:val="002B2153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16036"/>
    <w:rsid w:val="003175E6"/>
    <w:rsid w:val="00334E81"/>
    <w:rsid w:val="00345B23"/>
    <w:rsid w:val="00357698"/>
    <w:rsid w:val="00361BC6"/>
    <w:rsid w:val="003627E0"/>
    <w:rsid w:val="003677CB"/>
    <w:rsid w:val="00380869"/>
    <w:rsid w:val="00380DCA"/>
    <w:rsid w:val="003829E0"/>
    <w:rsid w:val="00384720"/>
    <w:rsid w:val="0038769D"/>
    <w:rsid w:val="0039482E"/>
    <w:rsid w:val="00396319"/>
    <w:rsid w:val="0039701E"/>
    <w:rsid w:val="003A4FE4"/>
    <w:rsid w:val="003A7ED9"/>
    <w:rsid w:val="003B7696"/>
    <w:rsid w:val="003C0AF1"/>
    <w:rsid w:val="003D17BC"/>
    <w:rsid w:val="003E11E7"/>
    <w:rsid w:val="003E1481"/>
    <w:rsid w:val="003E41E0"/>
    <w:rsid w:val="003F2E90"/>
    <w:rsid w:val="003F6AD3"/>
    <w:rsid w:val="00411AD0"/>
    <w:rsid w:val="00415A26"/>
    <w:rsid w:val="004247E8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109E"/>
    <w:rsid w:val="004B0F94"/>
    <w:rsid w:val="004B5FF2"/>
    <w:rsid w:val="004C36B0"/>
    <w:rsid w:val="004D27DA"/>
    <w:rsid w:val="004D794C"/>
    <w:rsid w:val="004E575D"/>
    <w:rsid w:val="004F04AB"/>
    <w:rsid w:val="004F4CB8"/>
    <w:rsid w:val="00506BA3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701CB"/>
    <w:rsid w:val="00577680"/>
    <w:rsid w:val="00585DB8"/>
    <w:rsid w:val="005A779E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24E0"/>
    <w:rsid w:val="00647356"/>
    <w:rsid w:val="00653EB5"/>
    <w:rsid w:val="006565DE"/>
    <w:rsid w:val="0067070E"/>
    <w:rsid w:val="00674FE0"/>
    <w:rsid w:val="00693832"/>
    <w:rsid w:val="00697F40"/>
    <w:rsid w:val="006A4853"/>
    <w:rsid w:val="006A785D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22260"/>
    <w:rsid w:val="00726071"/>
    <w:rsid w:val="00736611"/>
    <w:rsid w:val="00752520"/>
    <w:rsid w:val="00752C78"/>
    <w:rsid w:val="00753DCD"/>
    <w:rsid w:val="0075676B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35FA"/>
    <w:rsid w:val="007D4C5F"/>
    <w:rsid w:val="007E3A45"/>
    <w:rsid w:val="007F14AF"/>
    <w:rsid w:val="007F3120"/>
    <w:rsid w:val="007F7434"/>
    <w:rsid w:val="00804AEE"/>
    <w:rsid w:val="00807109"/>
    <w:rsid w:val="00824690"/>
    <w:rsid w:val="008358D2"/>
    <w:rsid w:val="00836567"/>
    <w:rsid w:val="008446F4"/>
    <w:rsid w:val="00844893"/>
    <w:rsid w:val="0085592F"/>
    <w:rsid w:val="00861CE9"/>
    <w:rsid w:val="00866CBE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C0799"/>
    <w:rsid w:val="009D2695"/>
    <w:rsid w:val="009D6CB1"/>
    <w:rsid w:val="009D7C1C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60393"/>
    <w:rsid w:val="00A61A42"/>
    <w:rsid w:val="00A61EB4"/>
    <w:rsid w:val="00A63F84"/>
    <w:rsid w:val="00A65607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60E33"/>
    <w:rsid w:val="00C62D55"/>
    <w:rsid w:val="00C669F8"/>
    <w:rsid w:val="00C70277"/>
    <w:rsid w:val="00C712BB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4CB1"/>
    <w:rsid w:val="00D96278"/>
    <w:rsid w:val="00DA41D6"/>
    <w:rsid w:val="00DA5F2C"/>
    <w:rsid w:val="00DA69D7"/>
    <w:rsid w:val="00DB6A3F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1DE9"/>
    <w:rsid w:val="00ED2EC8"/>
    <w:rsid w:val="00EE24AA"/>
    <w:rsid w:val="00EF281C"/>
    <w:rsid w:val="00EF6967"/>
    <w:rsid w:val="00EF7785"/>
    <w:rsid w:val="00F02E3A"/>
    <w:rsid w:val="00F05CF5"/>
    <w:rsid w:val="00F10E66"/>
    <w:rsid w:val="00F175B0"/>
    <w:rsid w:val="00F17B8D"/>
    <w:rsid w:val="00F228A4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tuicool.com/articles/yI322iq" TargetMode="External"/><Relationship Id="rId39" Type="http://schemas.openxmlformats.org/officeDocument/2006/relationships/hyperlink" Target="https://github.com/cwsjoker/Cnode-vue-sp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5ba253651c3b" TargetMode="External"/><Relationship Id="rId34" Type="http://schemas.openxmlformats.org/officeDocument/2006/relationships/hyperlink" Target="https://segmentfault.com/a/1190000006000118" TargetMode="External"/><Relationship Id="rId42" Type="http://schemas.openxmlformats.org/officeDocument/2006/relationships/hyperlink" Target="https://github.com/jiananle/vue-multi-page" TargetMode="External"/><Relationship Id="rId47" Type="http://schemas.openxmlformats.org/officeDocument/2006/relationships/hyperlink" Target="vue&#29983;&#21629;&#21608;&#26399;&#26469;&#35299;&#37322;&#20026;&#20160;&#20040;vue-awesome-swiper&#25554;&#20214;&#20013;length=0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hyperlink" Target="https://github.com/webpack/webpack/tree/master/examples/multiple-commons-chunks" TargetMode="External"/><Relationship Id="rId25" Type="http://schemas.openxmlformats.org/officeDocument/2006/relationships/hyperlink" Target="http://jiongks.name/blog/just-vue/" TargetMode="External"/><Relationship Id="rId33" Type="http://schemas.openxmlformats.org/officeDocument/2006/relationships/hyperlink" Target="https://segmentfault.com/a/1190000005351971" TargetMode="External"/><Relationship Id="rId38" Type="http://schemas.openxmlformats.org/officeDocument/2006/relationships/hyperlink" Target="https://github.com/zerqu/qingcheng" TargetMode="External"/><Relationship Id="rId46" Type="http://schemas.openxmlformats.org/officeDocument/2006/relationships/hyperlink" Target="https://github.com/surmon-china/vue-awesome-swip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larabase.com/collection/3/post/128" TargetMode="External"/><Relationship Id="rId29" Type="http://schemas.openxmlformats.org/officeDocument/2006/relationships/hyperlink" Target="http://www.jianshu.com/p/142dae4f8b51" TargetMode="External"/><Relationship Id="rId41" Type="http://schemas.openxmlformats.org/officeDocument/2006/relationships/hyperlink" Target="https://github.com/bluefox1688/vue-cli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gold.xitu.io/entry/55f77eb460b28e6a6f0f4f86" TargetMode="External"/><Relationship Id="rId32" Type="http://schemas.openxmlformats.org/officeDocument/2006/relationships/hyperlink" Target="http://router.vuejs.org/" TargetMode="External"/><Relationship Id="rId37" Type="http://schemas.openxmlformats.org/officeDocument/2006/relationships/hyperlink" Target="https://github.com/825618507/vue-app" TargetMode="External"/><Relationship Id="rId40" Type="http://schemas.openxmlformats.org/officeDocument/2006/relationships/hyperlink" Target="https://github.com/luchanan/vue-zhihu-daily" TargetMode="External"/><Relationship Id="rId45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s://www.zhihu.com/question/38213423" TargetMode="External"/><Relationship Id="rId28" Type="http://schemas.openxmlformats.org/officeDocument/2006/relationships/hyperlink" Target="http://www.tuicool.com/articles/fiyQvq7" TargetMode="External"/><Relationship Id="rId36" Type="http://schemas.openxmlformats.org/officeDocument/2006/relationships/hyperlink" Target="http://blog.csdn.net/violetjack0808/article/details/51451672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blogs8.cn/posts/WcqJb2e" TargetMode="External"/><Relationship Id="rId31" Type="http://schemas.openxmlformats.org/officeDocument/2006/relationships/hyperlink" Target="http://www.open-open.com/lib/view/open1471589613718.html" TargetMode="External"/><Relationship Id="rId44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www.thatyou.cn/vue-js-2-0-%E5%9F%BA%E6%9C%AC%E5%85%A5%E9%97%A8/" TargetMode="External"/><Relationship Id="rId27" Type="http://schemas.openxmlformats.org/officeDocument/2006/relationships/hyperlink" Target="http://www.cnblogs.com/axl234/p/5899952.html" TargetMode="External"/><Relationship Id="rId30" Type="http://schemas.openxmlformats.org/officeDocument/2006/relationships/hyperlink" Target="http://www.cnblogs.com/rock-roll/p/5692891.html" TargetMode="External"/><Relationship Id="rId35" Type="http://schemas.openxmlformats.org/officeDocument/2006/relationships/hyperlink" Target="http://gold.xitu.io/post/581bfc368ac247004fe174af" TargetMode="External"/><Relationship Id="rId43" Type="http://schemas.openxmlformats.org/officeDocument/2006/relationships/hyperlink" Target="https://vue-wechat.github.io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4</TotalTime>
  <Pages>31</Pages>
  <Words>4936</Words>
  <Characters>28139</Characters>
  <Application>Microsoft Office Word</Application>
  <DocSecurity>0</DocSecurity>
  <Lines>234</Lines>
  <Paragraphs>66</Paragraphs>
  <ScaleCrop>false</ScaleCrop>
  <Company/>
  <LinksUpToDate>false</LinksUpToDate>
  <CharactersWithSpaces>3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327</cp:revision>
  <dcterms:created xsi:type="dcterms:W3CDTF">2016-10-14T06:31:00Z</dcterms:created>
  <dcterms:modified xsi:type="dcterms:W3CDTF">2017-01-15T06:07:00Z</dcterms:modified>
</cp:coreProperties>
</file>